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p w14:paraId="5DFD5FDE" w14:textId="7BB45388" w:rsidR="00D45945" w:rsidRPr="0085357E" w:rsidRDefault="00D45945" w:rsidP="0085357E">
          <w:pPr>
            <w:pStyle w:val="ad"/>
          </w:pPr>
          <w:r w:rsidRPr="0085357E">
            <w:rPr>
              <w:rStyle w:val="af"/>
              <w:color w:val="auto"/>
              <w:lang w:bidi="uk-UA"/>
            </w:rPr>
            <w:t>[Назва компанії]</w:t>
          </w:r>
        </w:p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ad"/>
            <w:rPr>
              <w:rStyle w:val="ac"/>
              <w:b w:val="0"/>
              <w:bCs w:val="0"/>
            </w:rPr>
          </w:pPr>
          <w:r w:rsidRPr="0085357E">
            <w:rPr>
              <w:rStyle w:val="ac"/>
              <w:b w:val="0"/>
              <w:lang w:bidi="uk-UA"/>
            </w:rPr>
            <w:t>[</w:t>
          </w:r>
          <w:r w:rsidRPr="0085357E">
            <w:rPr>
              <w:lang w:bidi="uk-UA"/>
            </w:rPr>
            <w:t>Адреса, місто, область, поштовий індекс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ad"/>
            <w:rPr>
              <w:rStyle w:val="ac"/>
              <w:b w:val="0"/>
              <w:bCs w:val="0"/>
            </w:rPr>
          </w:pPr>
          <w:r w:rsidRPr="0085357E">
            <w:rPr>
              <w:rStyle w:val="af"/>
              <w:color w:val="auto"/>
              <w:lang w:bidi="uk-UA"/>
            </w:rPr>
            <w:t>[Телефон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ad"/>
            <w:rPr>
              <w:rStyle w:val="ac"/>
              <w:b w:val="0"/>
              <w:bCs w:val="0"/>
            </w:rPr>
          </w:pPr>
          <w:r w:rsidRPr="0085357E">
            <w:rPr>
              <w:rStyle w:val="af"/>
              <w:color w:val="auto"/>
              <w:lang w:bidi="uk-UA"/>
            </w:rPr>
            <w:t>[Електронна пошта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ad"/>
            <w:rPr>
              <w:rStyle w:val="ac"/>
              <w:b w:val="0"/>
              <w:bCs w:val="0"/>
            </w:rPr>
          </w:pPr>
          <w:r w:rsidRPr="0085357E">
            <w:rPr>
              <w:rStyle w:val="ac"/>
              <w:b w:val="0"/>
              <w:lang w:bidi="uk-UA"/>
            </w:rPr>
            <w:t>[</w:t>
          </w:r>
          <w:r w:rsidRPr="0085357E">
            <w:rPr>
              <w:rStyle w:val="af"/>
              <w:color w:val="auto"/>
              <w:lang w:bidi="uk-UA"/>
            </w:rPr>
            <w:t>Веб-сайт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3AD246B9" w14:textId="0EA2A8B0" w:rsidR="003E24DF" w:rsidRPr="00C539B0" w:rsidRDefault="00C539B0" w:rsidP="00C539B0">
          <w:pPr>
            <w:pStyle w:val="a3"/>
          </w:pPr>
          <w:r w:rsidRPr="00C539B0">
            <w:rPr>
              <w:lang w:bidi="uk-UA"/>
            </w:rPr>
            <w:t>Ім’я одержувача</w:t>
          </w:r>
        </w:p>
        <w:bookmarkEnd w:id="0" w:displacedByCustomXml="next"/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ad"/>
          </w:pPr>
          <w:r w:rsidRPr="00AD330B">
            <w:rPr>
              <w:lang w:bidi="uk-UA"/>
            </w:rPr>
            <w:t>Адреса, місто, область, поштовий індекс</w:t>
          </w:r>
        </w:p>
      </w:sdtContent>
    </w:sdt>
    <w:p w14:paraId="25901918" w14:textId="5CE5C169" w:rsidR="003E24DF" w:rsidRPr="00C539B0" w:rsidRDefault="003E24DF" w:rsidP="00C539B0">
      <w:pPr>
        <w:pStyle w:val="a4"/>
      </w:pPr>
      <w:r w:rsidRPr="00C539B0">
        <w:rPr>
          <w:lang w:bidi="uk-UA"/>
        </w:rPr>
        <w:t xml:space="preserve">Доброго дня,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proofErr w:type="spellStart"/>
          <w:r w:rsidR="00C539B0" w:rsidRPr="00C539B0">
            <w:rPr>
              <w:rStyle w:val="af"/>
              <w:color w:val="auto"/>
              <w:lang w:bidi="uk-UA"/>
            </w:rPr>
            <w:t>ім’я_одержувача</w:t>
          </w:r>
          <w:proofErr w:type="spellEnd"/>
        </w:sdtContent>
      </w:sdt>
      <w:r w:rsidRPr="00C539B0">
        <w:rPr>
          <w:lang w:bidi="uk-UA"/>
        </w:rPr>
        <w:t>!</w:t>
      </w:r>
    </w:p>
    <w:sdt>
      <w:sdtPr>
        <w:alias w:val="Введіть текст листа:"/>
        <w:tag w:val="Введіть текст листа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Default="0085357E" w:rsidP="0085357E">
          <w:r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14:paraId="5D88AF6A" w14:textId="77777777" w:rsidR="0085357E" w:rsidRDefault="0085357E" w:rsidP="0085357E">
          <w:r>
            <w:rPr>
              <w:lang w:bidi="uk-UA"/>
            </w:rPr>
            <w:t>На стрічці на вкладці «Конструктор» відкрийте колекції «Теми», «Кольори» та «Шрифти», щоб побачити, як виглядатимуть інші варіанти оформлення. Потім просто клацніть той, який сподобався найбільше, щоб його застосувати.</w:t>
          </w:r>
        </w:p>
        <w:p w14:paraId="5FBE5CAF" w14:textId="77777777" w:rsidR="0085357E" w:rsidRDefault="0085357E" w:rsidP="0085357E">
          <w:r>
            <w:rPr>
              <w:lang w:bidi="uk-UA"/>
            </w:rPr>
            <w:t>Ми також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 використовуються в цьому листі.</w:t>
          </w:r>
        </w:p>
        <w:p w14:paraId="24F683FC" w14:textId="026ECA9E" w:rsidR="0085357E" w:rsidRDefault="0085357E" w:rsidP="00765BD2">
          <w:r>
            <w:rPr>
              <w:lang w:bidi="uk-UA"/>
            </w:rPr>
            <w:t>На вкладці «Вставлення» містяться й інші зручні інструменти, за допомогою яких можна, наприклад, додати гіперпосилання або вставити примітки.</w:t>
          </w:r>
        </w:p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a6"/>
          </w:pPr>
          <w:r w:rsidRPr="00204F5C">
            <w:rPr>
              <w:lang w:bidi="uk-UA"/>
            </w:rPr>
            <w:t>З найкращими побажаннями,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204F5C" w:rsidRDefault="00204F5C" w:rsidP="00204F5C">
          <w:pPr>
            <w:pStyle w:val="a7"/>
          </w:pPr>
          <w:r w:rsidRPr="00204F5C">
            <w:rPr>
              <w:lang w:bidi="uk-UA"/>
            </w:rPr>
            <w:t>Місце для імені</w:t>
          </w:r>
        </w:p>
      </w:sdtContent>
    </w:sdt>
    <w:p w14:paraId="496144E9" w14:textId="320F59D9" w:rsidR="00D45945" w:rsidRPr="00AD330B" w:rsidRDefault="00026976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af3"/>
              <w:rFonts w:ascii="Calibri" w:eastAsia="Calibri" w:hAnsi="Calibri" w:cs="Calibri"/>
              <w:sz w:val="22"/>
              <w:szCs w:val="22"/>
              <w:lang w:bidi="uk-UA"/>
            </w:rPr>
            <w:t>Ваша посада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uk-UA"/>
        </w:rPr>
        <w:t xml:space="preserve"> </w:t>
      </w:r>
    </w:p>
    <w:sectPr w:rsidR="00D45945" w:rsidRPr="00AD330B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115E3" w14:textId="77777777" w:rsidR="00026976" w:rsidRDefault="00026976" w:rsidP="00D45945">
      <w:pPr>
        <w:spacing w:before="0" w:after="0" w:line="240" w:lineRule="auto"/>
      </w:pPr>
      <w:r>
        <w:separator/>
      </w:r>
    </w:p>
  </w:endnote>
  <w:endnote w:type="continuationSeparator" w:id="0">
    <w:p w14:paraId="1793B15F" w14:textId="77777777" w:rsidR="00026976" w:rsidRDefault="0002697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69BCA" w14:textId="77777777" w:rsidR="00026976" w:rsidRDefault="0002697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363B2A7" w14:textId="77777777" w:rsidR="00026976" w:rsidRDefault="0002697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aa"/>
    </w:pPr>
    <w:r>
      <w:rPr>
        <w:rFonts w:ascii="Corbel" w:eastAsia="Corbel" w:hAnsi="Corbel" w:cs="Corbel"/>
        <w:noProof/>
        <w:sz w:val="40"/>
        <w:szCs w:val="40"/>
        <w:lang w:bidi="uk-U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Група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ілінія: фі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ілінія: фі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Полілінія: фі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Полілінія: фігура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кутник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Група 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gVBLLEwJPA0WiybE8oFRE&#10;AxOJyrE8TI7lAaUiGphIVI7lYXIsD+VYQmD1gnIsD5NjeUCp5DYwOZaHciwh8KqgSDQ5lodyLCHw&#10;NFAkmhzLQzmWEHgaKBJNjuWhHEsILA2UY3mYHMtDOZYQeBooEk2O5aEcSwg8DRSJJsfyUI4lBJ4G&#10;ikSTY3koxxICTwNFosmxPJRjCYGjwVM5lhB4GQjH8jQ5lqdyLCHwNJDZ+WlyLE/lWELgaSCz89Pk&#10;WJ7KsYTA00DWiU+TY3kqxxICTwNZJz5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H+L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h1KJbE8&#10;IfAsUCSaHMsOpSIWmEhUjmU3OZYdSkUsMJGoHMtuciy7ciwhsL6Cciy7ybHsUCq5D0yOZVeOJQRe&#10;ExSJJseyK8cSAs8CRaLJsezKsYTAs0CRaHIsu3IsIbAsUI5lNzmWXTmWEHgWKBJNjmVXjiUEngWK&#10;RJNj2ZVjCYFngSLR5Fh25VhC4FmgSDQ5ll05lhA4FhzKsYTAK0A4lsPkWA7lWELgWSCz82FyLIdy&#10;LCHwLJDZ+TA5lkM5lhB4Fsg68TA5lkM5lhB4Fsg68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">
              <v:shape id="Полілінія: фігура 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ілінія: фігура 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Полілінія: фігура 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ілінія: фігура 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ілінія: фігура 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ямокутник 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bidi="uk-UA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Зображення 16" descr="Покажчик місця заповнення для емблеми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Зображення 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bidi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26976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542A4"/>
    <w:rsid w:val="006F6F10"/>
    <w:rsid w:val="00704E29"/>
    <w:rsid w:val="00765BD2"/>
    <w:rsid w:val="00783E79"/>
    <w:rsid w:val="007B5AE8"/>
    <w:rsid w:val="007F5192"/>
    <w:rsid w:val="0085357E"/>
    <w:rsid w:val="008B7FD5"/>
    <w:rsid w:val="008E6185"/>
    <w:rsid w:val="00A41683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a3">
    <w:name w:val="Одержувач"/>
    <w:basedOn w:val="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a4">
    <w:name w:val="Salutation"/>
    <w:basedOn w:val="a"/>
    <w:link w:val="a5"/>
    <w:uiPriority w:val="4"/>
    <w:unhideWhenUsed/>
    <w:qFormat/>
    <w:rsid w:val="003E24DF"/>
    <w:pPr>
      <w:spacing w:before="720"/>
    </w:pPr>
  </w:style>
  <w:style w:type="character" w:customStyle="1" w:styleId="a5">
    <w:name w:val="Привітання Знак"/>
    <w:basedOn w:val="a0"/>
    <w:link w:val="a4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Прощання Знак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9">
    <w:name w:val="Підпис Знак"/>
    <w:basedOn w:val="a0"/>
    <w:link w:val="a7"/>
    <w:uiPriority w:val="7"/>
    <w:rsid w:val="00204F5C"/>
    <w:rPr>
      <w:rFonts w:eastAsiaTheme="minorHAns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0D7B45"/>
    <w:rPr>
      <w:rFonts w:eastAsiaTheme="minorHAnsi"/>
      <w:kern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Контактна інформація"/>
    <w:basedOn w:val="a"/>
    <w:uiPriority w:val="1"/>
    <w:qFormat/>
    <w:rsid w:val="003E24DF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2">
    <w:name w:val="Title"/>
    <w:basedOn w:val="1"/>
    <w:next w:val="a"/>
    <w:link w:val="af3"/>
    <w:uiPriority w:val="10"/>
    <w:rsid w:val="00D45945"/>
    <w:rPr>
      <w:color w:val="000000" w:themeColor="text1"/>
    </w:rPr>
  </w:style>
  <w:style w:type="character" w:customStyle="1" w:styleId="af3">
    <w:name w:val="Назва Знак"/>
    <w:basedOn w:val="a0"/>
    <w:link w:val="af2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970E42" w:rsidP="00970E42">
          <w:pPr>
            <w:pStyle w:val="A68D236AACA5424D95789E2010A5D0403"/>
          </w:pPr>
          <w:r w:rsidRPr="00AD330B">
            <w:rPr>
              <w:lang w:bidi="uk-UA"/>
            </w:rPr>
            <w:t>Адреса, місто, область, поштовий індекс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970E42" w:rsidP="00970E42">
          <w:pPr>
            <w:pStyle w:val="B0B2DA8192CD054C9DF34DF3295DCC4011"/>
          </w:pPr>
          <w:r w:rsidRPr="00AD330B">
            <w:rPr>
              <w:rStyle w:val="a6"/>
              <w:rFonts w:ascii="Calibri" w:eastAsia="Calibri" w:hAnsi="Calibri" w:cs="Calibri"/>
              <w:sz w:val="22"/>
              <w:szCs w:val="22"/>
              <w:lang w:bidi="uk-UA"/>
            </w:rPr>
            <w:t>Ваша посада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970E42" w:rsidP="00970E42">
          <w:pPr>
            <w:pStyle w:val="4E34823CBDA74614B6632100DEAADB4410"/>
          </w:pPr>
          <w:r w:rsidRPr="0085357E">
            <w:rPr>
              <w:rStyle w:val="a3"/>
              <w:lang w:bidi="uk-UA"/>
            </w:rPr>
            <w:t>[Назва компанії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970E42" w:rsidP="00970E42">
          <w:pPr>
            <w:pStyle w:val="8ECE8859D8944F9AB90CA273D046F3C210"/>
          </w:pPr>
          <w:r w:rsidRPr="0085357E">
            <w:rPr>
              <w:rStyle w:val="a4"/>
              <w:lang w:bidi="uk-UA"/>
            </w:rPr>
            <w:t>[</w:t>
          </w:r>
          <w:r w:rsidRPr="0085357E">
            <w:rPr>
              <w:lang w:bidi="uk-UA"/>
            </w:rPr>
            <w:t>Адреса, місто, область, поштовий індекс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970E42" w:rsidP="00970E42">
          <w:pPr>
            <w:pStyle w:val="D41792E2C02E4AE9B463853AEC8AED8110"/>
          </w:pPr>
          <w:r w:rsidRPr="0085357E">
            <w:rPr>
              <w:rStyle w:val="a3"/>
              <w:lang w:bidi="uk-UA"/>
            </w:rPr>
            <w:t>[Телефон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970E42" w:rsidP="00970E42">
          <w:pPr>
            <w:pStyle w:val="FDEA927B6FFB4496B863A97CE8A693BD10"/>
          </w:pPr>
          <w:r w:rsidRPr="0085357E">
            <w:rPr>
              <w:rStyle w:val="a3"/>
              <w:lang w:bidi="uk-UA"/>
            </w:rPr>
            <w:t>[Електронна пошта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970E42" w:rsidP="00970E42">
          <w:pPr>
            <w:pStyle w:val="42221DC45D0E457A892FF20130D9F44610"/>
          </w:pPr>
          <w:r w:rsidRPr="0085357E">
            <w:rPr>
              <w:rStyle w:val="a4"/>
              <w:lang w:bidi="uk-UA"/>
            </w:rPr>
            <w:t>[</w:t>
          </w:r>
          <w:r w:rsidRPr="0085357E">
            <w:rPr>
              <w:rStyle w:val="a3"/>
              <w:lang w:bidi="uk-UA"/>
            </w:rPr>
            <w:t>Веб-сайт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970E42" w:rsidRDefault="00970E42" w:rsidP="0085357E">
          <w:r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:rsidR="00970E42" w:rsidRDefault="00970E42" w:rsidP="0085357E">
          <w:r>
            <w:rPr>
              <w:lang w:bidi="uk-UA"/>
            </w:rPr>
            <w:t>На стрічці на вкладці «Конструктор» відкрийте колекції «Теми», «Кольори» та «Шрифти», щоб побачити, як виглядатимуть інші варіанти оформлення. Потім просто клацніть той, який сподобався найбільше, щоб його застосувати.</w:t>
          </w:r>
        </w:p>
        <w:p w:rsidR="00970E42" w:rsidRDefault="00970E42" w:rsidP="0085357E">
          <w:r>
            <w:rPr>
              <w:lang w:bidi="uk-UA"/>
            </w:rPr>
            <w:t>Ми також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 використовуються в цьому листі.</w:t>
          </w:r>
        </w:p>
        <w:p w:rsidR="002F7D92" w:rsidRDefault="00970E42" w:rsidP="00970E42">
          <w:pPr>
            <w:pStyle w:val="E5477B11BBC94D69A00FF844C3BD655D1"/>
          </w:pPr>
          <w:r>
            <w:rPr>
              <w:lang w:bidi="uk-UA"/>
            </w:rPr>
            <w:t>На вкладці «Вставлення» містяться й інші зручні інструменти, за допомогою яких можна, наприклад, додати гіперпосилання або вставити примітки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970E42" w:rsidP="00970E42">
          <w:pPr>
            <w:pStyle w:val="CAD738B752C14D609EE6CD57BCB9AB80"/>
          </w:pPr>
          <w:r w:rsidRPr="00C539B0">
            <w:rPr>
              <w:lang w:bidi="uk-UA"/>
            </w:rPr>
            <w:t>Ім’я одержувача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970E42" w:rsidP="00970E42">
          <w:pPr>
            <w:pStyle w:val="7CFA5089457C4C8BB3DA165BB53496BE7"/>
          </w:pPr>
          <w:r w:rsidRPr="00C539B0">
            <w:rPr>
              <w:rStyle w:val="a3"/>
              <w:lang w:bidi="uk-UA"/>
            </w:rPr>
            <w:t>ім’я_одержувача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970E42" w:rsidP="00970E42">
          <w:pPr>
            <w:pStyle w:val="585642E32188483D95320AE6093FE83E"/>
          </w:pPr>
          <w:r w:rsidRPr="00204F5C">
            <w:rPr>
              <w:lang w:bidi="uk-UA"/>
            </w:rPr>
            <w:t>З найкращими побажаннями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970E42" w:rsidP="00970E42">
          <w:pPr>
            <w:pStyle w:val="48B02DC774604568A13A8F8223F60943"/>
          </w:pPr>
          <w:r w:rsidRPr="00204F5C">
            <w:rPr>
              <w:lang w:bidi="uk-UA"/>
            </w:rPr>
            <w:t>Місце для імен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41DB4"/>
    <w:rsid w:val="00252B60"/>
    <w:rsid w:val="002F7D92"/>
    <w:rsid w:val="00435CC4"/>
    <w:rsid w:val="00475955"/>
    <w:rsid w:val="00544884"/>
    <w:rsid w:val="005530FA"/>
    <w:rsid w:val="005C1E2F"/>
    <w:rsid w:val="005D08B0"/>
    <w:rsid w:val="0063692A"/>
    <w:rsid w:val="007B7DC5"/>
    <w:rsid w:val="008E44DA"/>
    <w:rsid w:val="00970E42"/>
    <w:rsid w:val="009F56C3"/>
    <w:rsid w:val="00BC56E0"/>
    <w:rsid w:val="00C52B77"/>
    <w:rsid w:val="00CE7EA5"/>
    <w:rsid w:val="00D6506F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a3">
    <w:name w:val="Placeholder Text"/>
    <w:basedOn w:val="a0"/>
    <w:uiPriority w:val="99"/>
    <w:semiHidden/>
    <w:rsid w:val="00970E42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a4">
    <w:name w:val="Strong"/>
    <w:basedOn w:val="a0"/>
    <w:uiPriority w:val="1"/>
    <w:qFormat/>
    <w:rsid w:val="00970E42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Title"/>
    <w:basedOn w:val="1"/>
    <w:next w:val="a"/>
    <w:link w:val="a6"/>
    <w:uiPriority w:val="10"/>
    <w:rsid w:val="00970E42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a6">
    <w:name w:val="Назва Знак"/>
    <w:basedOn w:val="a0"/>
    <w:link w:val="a5"/>
    <w:uiPriority w:val="10"/>
    <w:rsid w:val="00970E42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970E42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0">
    <w:name w:val="8ECE8859D8944F9AB90CA273D046F3C210"/>
    <w:rsid w:val="00970E42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0">
    <w:name w:val="D41792E2C02E4AE9B463853AEC8AED8110"/>
    <w:rsid w:val="00970E42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0">
    <w:name w:val="FDEA927B6FFB4496B863A97CE8A693BD10"/>
    <w:rsid w:val="00970E42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0">
    <w:name w:val="42221DC45D0E457A892FF20130D9F44610"/>
    <w:rsid w:val="00970E42"/>
    <w:pPr>
      <w:spacing w:line="288" w:lineRule="auto"/>
    </w:pPr>
    <w:rPr>
      <w:rFonts w:eastAsiaTheme="minorHAnsi"/>
      <w:kern w:val="20"/>
      <w:szCs w:val="20"/>
    </w:rPr>
  </w:style>
  <w:style w:type="paragraph" w:customStyle="1" w:styleId="CAD738B752C14D609EE6CD57BCB9AB80">
    <w:name w:val="CAD738B752C14D609EE6CD57BCB9AB80"/>
    <w:rsid w:val="00970E42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3">
    <w:name w:val="A68D236AACA5424D95789E2010A5D0403"/>
    <w:rsid w:val="00970E42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7">
    <w:name w:val="7CFA5089457C4C8BB3DA165BB53496BE7"/>
    <w:rsid w:val="00970E42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E5477B11BBC94D69A00FF844C3BD655D1">
    <w:name w:val="E5477B11BBC94D69A00FF844C3BD655D1"/>
    <w:rsid w:val="00970E42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585642E32188483D95320AE6093FE83E">
    <w:name w:val="585642E32188483D95320AE6093FE83E"/>
    <w:rsid w:val="00970E42"/>
    <w:pPr>
      <w:spacing w:before="480" w:after="960"/>
    </w:pPr>
    <w:rPr>
      <w:rFonts w:eastAsiaTheme="minorHAnsi"/>
      <w:kern w:val="20"/>
      <w:szCs w:val="20"/>
    </w:rPr>
  </w:style>
  <w:style w:type="paragraph" w:customStyle="1" w:styleId="48B02DC774604568A13A8F8223F60943">
    <w:name w:val="48B02DC774604568A13A8F8223F60943"/>
    <w:rsid w:val="00970E42"/>
    <w:pPr>
      <w:spacing w:before="40" w:line="288" w:lineRule="auto"/>
    </w:pPr>
    <w:rPr>
      <w:rFonts w:eastAsiaTheme="minorHAnsi"/>
      <w:b/>
      <w:bCs/>
      <w:kern w:val="20"/>
      <w:szCs w:val="20"/>
    </w:rPr>
  </w:style>
  <w:style w:type="paragraph" w:customStyle="1" w:styleId="B0B2DA8192CD054C9DF34DF3295DCC4011">
    <w:name w:val="B0B2DA8192CD054C9DF34DF3295DCC4011"/>
    <w:rsid w:val="00970E42"/>
    <w:pPr>
      <w:spacing w:before="40" w:after="200" w:line="288" w:lineRule="auto"/>
    </w:pPr>
    <w:rPr>
      <w:rFonts w:eastAsiaTheme="minorHAns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5FA59-9806-4F5F-9C1A-3782E32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1T22:36:00Z</dcterms:created>
  <dcterms:modified xsi:type="dcterms:W3CDTF">2019-06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